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5FCB" w14:textId="36946F75" w:rsidR="00DE72FD" w:rsidRDefault="00DE72FD" w:rsidP="003617B2">
      <w:pPr>
        <w:spacing w:line="276" w:lineRule="auto"/>
        <w:ind w:left="-142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CB6970" wp14:editId="53174E4F">
            <wp:simplePos x="0" y="0"/>
            <wp:positionH relativeFrom="margin">
              <wp:posOffset>4806315</wp:posOffset>
            </wp:positionH>
            <wp:positionV relativeFrom="paragraph">
              <wp:posOffset>122262</wp:posOffset>
            </wp:positionV>
            <wp:extent cx="1342817" cy="536184"/>
            <wp:effectExtent l="0" t="0" r="3810" b="0"/>
            <wp:wrapNone/>
            <wp:docPr id="2" name="Picture 1" descr="Design:15* Logos:NG Logo:NatGal_Logo_100m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ign:15* Logos:NG Logo:NatGal_Logo_100mm 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17" cy="5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0D5FA" w14:textId="7D40B609" w:rsidR="003617B2" w:rsidRPr="002B59C0" w:rsidRDefault="00D268B4" w:rsidP="002B59C0">
      <w:pPr>
        <w:ind w:left="-142"/>
        <w:outlineLvl w:val="0"/>
        <w:rPr>
          <w:rFonts w:ascii="Arial" w:hAnsi="Arial"/>
          <w:sz w:val="32"/>
          <w:szCs w:val="32"/>
        </w:rPr>
      </w:pPr>
      <w:r w:rsidRPr="002B59C0">
        <w:rPr>
          <w:rFonts w:ascii="Arial" w:hAnsi="Arial"/>
          <w:sz w:val="32"/>
          <w:szCs w:val="32"/>
        </w:rPr>
        <w:t>The National Gallery Curato</w:t>
      </w:r>
      <w:r w:rsidR="00A7624B" w:rsidRPr="002B59C0">
        <w:rPr>
          <w:rFonts w:ascii="Arial" w:hAnsi="Arial"/>
          <w:sz w:val="32"/>
          <w:szCs w:val="32"/>
        </w:rPr>
        <w:t xml:space="preserve">rial </w:t>
      </w:r>
    </w:p>
    <w:p w14:paraId="5E4C1F2A" w14:textId="647DD34D" w:rsidR="00D268B4" w:rsidRPr="002B59C0" w:rsidRDefault="00A7624B" w:rsidP="002B59C0">
      <w:pPr>
        <w:ind w:left="-142"/>
        <w:outlineLvl w:val="0"/>
        <w:rPr>
          <w:rFonts w:ascii="Arial" w:hAnsi="Arial"/>
          <w:sz w:val="32"/>
          <w:szCs w:val="32"/>
        </w:rPr>
      </w:pPr>
      <w:r w:rsidRPr="002B59C0">
        <w:rPr>
          <w:rFonts w:ascii="Arial" w:hAnsi="Arial"/>
          <w:sz w:val="32"/>
          <w:szCs w:val="32"/>
        </w:rPr>
        <w:t>Traineeship Programme 2019–</w:t>
      </w:r>
      <w:r w:rsidR="00D268B4" w:rsidRPr="002B59C0">
        <w:rPr>
          <w:rFonts w:ascii="Arial" w:hAnsi="Arial"/>
          <w:sz w:val="32"/>
          <w:szCs w:val="32"/>
        </w:rPr>
        <w:t>21</w:t>
      </w:r>
    </w:p>
    <w:p w14:paraId="4A201800" w14:textId="22CA8C5A" w:rsidR="003617B2" w:rsidRDefault="00DE72FD" w:rsidP="002B59C0">
      <w:pPr>
        <w:spacing w:line="480" w:lineRule="auto"/>
        <w:ind w:left="-142"/>
        <w:rPr>
          <w:rFonts w:ascii="Arial" w:hAnsi="Arial"/>
        </w:rPr>
      </w:pPr>
      <w:r w:rsidRPr="0059144B"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1E20DE" wp14:editId="64BC24CD">
            <wp:simplePos x="0" y="0"/>
            <wp:positionH relativeFrom="column">
              <wp:posOffset>4683125</wp:posOffset>
            </wp:positionH>
            <wp:positionV relativeFrom="paragraph">
              <wp:posOffset>153279</wp:posOffset>
            </wp:positionV>
            <wp:extent cx="1550107" cy="5541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Logo_RGB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07" cy="55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DF89" w14:textId="184178F8" w:rsidR="007A15F9" w:rsidRPr="0059144B" w:rsidRDefault="00D268B4" w:rsidP="002B59C0">
      <w:pPr>
        <w:spacing w:line="480" w:lineRule="auto"/>
        <w:ind w:left="-142"/>
        <w:rPr>
          <w:rFonts w:ascii="Arial" w:hAnsi="Arial"/>
        </w:rPr>
      </w:pPr>
      <w:r w:rsidRPr="003617B2">
        <w:rPr>
          <w:rFonts w:ascii="Arial" w:hAnsi="Arial"/>
        </w:rPr>
        <w:t>Supported by Art Fund with the assistance of the Vivmar Foundation</w:t>
      </w:r>
    </w:p>
    <w:p w14:paraId="11E2E3A2" w14:textId="77777777" w:rsidR="00680F0A" w:rsidRPr="0059144B" w:rsidRDefault="00680F0A" w:rsidP="0059144B">
      <w:pPr>
        <w:outlineLvl w:val="0"/>
        <w:rPr>
          <w:rFonts w:ascii="Arial" w:hAnsi="Arial"/>
        </w:rPr>
      </w:pPr>
    </w:p>
    <w:tbl>
      <w:tblPr>
        <w:tblStyle w:val="TableGrid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3"/>
        <w:gridCol w:w="5234"/>
      </w:tblGrid>
      <w:tr w:rsidR="00D268B4" w:rsidRPr="0059144B" w14:paraId="046D2677" w14:textId="77777777" w:rsidTr="005571D2">
        <w:tc>
          <w:tcPr>
            <w:tcW w:w="97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70E0CF" w14:textId="254B8959" w:rsidR="002B6B74" w:rsidRPr="00E059EB" w:rsidRDefault="003617B2" w:rsidP="0059144B">
            <w:pPr>
              <w:outlineLvl w:val="0"/>
              <w:rPr>
                <w:rFonts w:ascii="Arial" w:hAnsi="Arial"/>
                <w:sz w:val="26"/>
                <w:szCs w:val="26"/>
              </w:rPr>
            </w:pPr>
            <w:r w:rsidRPr="00E059EB">
              <w:rPr>
                <w:rFonts w:ascii="Arial" w:hAnsi="Arial"/>
                <w:sz w:val="26"/>
                <w:szCs w:val="26"/>
              </w:rPr>
              <w:t>Application Form for UK Museum Partners</w:t>
            </w:r>
          </w:p>
        </w:tc>
      </w:tr>
      <w:tr w:rsidR="003617B2" w:rsidRPr="0059144B" w14:paraId="1AC9A5C9" w14:textId="77777777" w:rsidTr="003617B2">
        <w:tc>
          <w:tcPr>
            <w:tcW w:w="9747" w:type="dxa"/>
            <w:gridSpan w:val="2"/>
            <w:shd w:val="clear" w:color="auto" w:fill="auto"/>
          </w:tcPr>
          <w:p w14:paraId="76F19A49" w14:textId="77777777" w:rsidR="003617B2" w:rsidRPr="003617B2" w:rsidRDefault="003617B2" w:rsidP="003617B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1</w:t>
            </w:r>
          </w:p>
          <w:p w14:paraId="2DB8D77C" w14:textId="77777777" w:rsidR="003617B2" w:rsidRPr="003617B2" w:rsidRDefault="003617B2" w:rsidP="003617B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Applicant Information – Contact details</w:t>
            </w:r>
          </w:p>
          <w:p w14:paraId="0C790BE2" w14:textId="77777777" w:rsidR="003617B2" w:rsidRPr="0059144B" w:rsidRDefault="003617B2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A0DDAD6" w14:textId="77777777" w:rsidTr="003617B2">
        <w:tc>
          <w:tcPr>
            <w:tcW w:w="4513" w:type="dxa"/>
            <w:shd w:val="clear" w:color="auto" w:fill="auto"/>
          </w:tcPr>
          <w:p w14:paraId="6A695EB9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Name of Museum or Lead Organisation</w:t>
            </w:r>
          </w:p>
        </w:tc>
        <w:tc>
          <w:tcPr>
            <w:tcW w:w="5234" w:type="dxa"/>
            <w:shd w:val="clear" w:color="auto" w:fill="auto"/>
          </w:tcPr>
          <w:p w14:paraId="6763C196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9068449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2D4DCD6" w14:textId="77777777" w:rsidTr="003617B2">
        <w:tc>
          <w:tcPr>
            <w:tcW w:w="4513" w:type="dxa"/>
            <w:shd w:val="clear" w:color="auto" w:fill="auto"/>
          </w:tcPr>
          <w:p w14:paraId="5090F006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Address</w:t>
            </w:r>
          </w:p>
        </w:tc>
        <w:tc>
          <w:tcPr>
            <w:tcW w:w="5234" w:type="dxa"/>
            <w:shd w:val="clear" w:color="auto" w:fill="auto"/>
          </w:tcPr>
          <w:p w14:paraId="6354FD6E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4E8B4A57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50AFBC3A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00D4E7FF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2729EAB4" w14:textId="77777777" w:rsidTr="003617B2">
        <w:tc>
          <w:tcPr>
            <w:tcW w:w="4513" w:type="dxa"/>
            <w:shd w:val="clear" w:color="auto" w:fill="auto"/>
          </w:tcPr>
          <w:p w14:paraId="3B289DE3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Main contact </w:t>
            </w:r>
          </w:p>
          <w:p w14:paraId="731F90D4" w14:textId="77777777" w:rsidR="00FC4F96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 xml:space="preserve">(name, job title, email address, </w:t>
            </w:r>
          </w:p>
          <w:p w14:paraId="203DEFE2" w14:textId="1D04099B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telephone number)</w:t>
            </w:r>
          </w:p>
        </w:tc>
        <w:tc>
          <w:tcPr>
            <w:tcW w:w="5234" w:type="dxa"/>
            <w:shd w:val="clear" w:color="auto" w:fill="auto"/>
          </w:tcPr>
          <w:p w14:paraId="0328773D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4273133C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53B5C7D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FC0EBF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5A68A4C6" w14:textId="77777777" w:rsidTr="003617B2">
        <w:tc>
          <w:tcPr>
            <w:tcW w:w="4513" w:type="dxa"/>
            <w:shd w:val="clear" w:color="auto" w:fill="auto"/>
          </w:tcPr>
          <w:p w14:paraId="0E1DD23C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Second contact</w:t>
            </w:r>
          </w:p>
          <w:p w14:paraId="3EF14B10" w14:textId="77777777" w:rsidR="00FC4F96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 xml:space="preserve">(name, job title, email address, </w:t>
            </w:r>
          </w:p>
          <w:p w14:paraId="29170F48" w14:textId="49D970CA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telephone number)</w:t>
            </w:r>
          </w:p>
        </w:tc>
        <w:tc>
          <w:tcPr>
            <w:tcW w:w="5234" w:type="dxa"/>
            <w:shd w:val="clear" w:color="auto" w:fill="auto"/>
          </w:tcPr>
          <w:p w14:paraId="74B1FB92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6B0CF5A4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6B387A1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0B13C71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AE7B16" w:rsidRPr="0059144B" w14:paraId="72A20302" w14:textId="77777777" w:rsidTr="003617B2">
        <w:tc>
          <w:tcPr>
            <w:tcW w:w="9747" w:type="dxa"/>
            <w:gridSpan w:val="2"/>
            <w:shd w:val="clear" w:color="auto" w:fill="auto"/>
          </w:tcPr>
          <w:p w14:paraId="7B862528" w14:textId="77777777" w:rsidR="00AE7B16" w:rsidRPr="003617B2" w:rsidRDefault="00AE7B16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2</w:t>
            </w:r>
          </w:p>
          <w:p w14:paraId="644C5894" w14:textId="77777777" w:rsidR="00AE7B16" w:rsidRPr="003617B2" w:rsidRDefault="00AE7B16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Applicant information – Organisation type &amp; status</w:t>
            </w:r>
          </w:p>
          <w:p w14:paraId="5FEF1914" w14:textId="77777777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</w:p>
        </w:tc>
      </w:tr>
      <w:tr w:rsidR="00D268B4" w:rsidRPr="0059144B" w14:paraId="043A731B" w14:textId="77777777" w:rsidTr="003617B2">
        <w:tc>
          <w:tcPr>
            <w:tcW w:w="4513" w:type="dxa"/>
            <w:shd w:val="clear" w:color="auto" w:fill="auto"/>
          </w:tcPr>
          <w:p w14:paraId="4C5A4F66" w14:textId="77777777" w:rsidR="00103BC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Legal status of the organisation </w:t>
            </w:r>
          </w:p>
          <w:p w14:paraId="3FA4D6A5" w14:textId="77777777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(for</w:t>
            </w:r>
            <w:r w:rsidR="002B6B74" w:rsidRPr="0059144B">
              <w:rPr>
                <w:rFonts w:ascii="Arial" w:hAnsi="Arial"/>
                <w:i/>
              </w:rPr>
              <w:t xml:space="preserve"> example local authority museum, independent trust, </w:t>
            </w:r>
            <w:r w:rsidRPr="0059144B">
              <w:rPr>
                <w:rFonts w:ascii="Arial" w:hAnsi="Arial"/>
                <w:i/>
              </w:rPr>
              <w:t>university museum)</w:t>
            </w:r>
          </w:p>
          <w:p w14:paraId="31CB4292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DC5B194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146C7B6D" w14:textId="77777777" w:rsidTr="003617B2">
        <w:tc>
          <w:tcPr>
            <w:tcW w:w="4513" w:type="dxa"/>
            <w:shd w:val="clear" w:color="auto" w:fill="auto"/>
          </w:tcPr>
          <w:p w14:paraId="515E7B58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Accreditation number</w:t>
            </w:r>
          </w:p>
          <w:p w14:paraId="30AEC313" w14:textId="77777777" w:rsidR="00D60FEC" w:rsidRPr="0059144B" w:rsidRDefault="00D60FEC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(If Accreditation in process, please supply brief details.)</w:t>
            </w:r>
          </w:p>
          <w:p w14:paraId="3B7E7D27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7E94256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60FEC" w:rsidRPr="0059144B" w14:paraId="007D120F" w14:textId="77777777" w:rsidTr="003617B2">
        <w:tc>
          <w:tcPr>
            <w:tcW w:w="4513" w:type="dxa"/>
            <w:shd w:val="clear" w:color="auto" w:fill="auto"/>
          </w:tcPr>
          <w:p w14:paraId="20C7BA53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Number of visitors per year</w:t>
            </w:r>
          </w:p>
          <w:p w14:paraId="2943BEB2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26F78383" w14:textId="77777777" w:rsidR="00D60FEC" w:rsidRPr="0059144B" w:rsidRDefault="00D60FEC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E2E33E0" w14:textId="77777777" w:rsidTr="003617B2">
        <w:tc>
          <w:tcPr>
            <w:tcW w:w="4513" w:type="dxa"/>
            <w:shd w:val="clear" w:color="auto" w:fill="auto"/>
          </w:tcPr>
          <w:p w14:paraId="592A7847" w14:textId="77777777" w:rsidR="00D268B4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Brief description of main collections, particularly of the paintings collection relevant to the proposal</w:t>
            </w:r>
          </w:p>
          <w:p w14:paraId="4D5529CA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7310233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49CBAB4D" w14:textId="77777777" w:rsidTr="003617B2">
        <w:tc>
          <w:tcPr>
            <w:tcW w:w="4513" w:type="dxa"/>
            <w:shd w:val="clear" w:color="auto" w:fill="auto"/>
          </w:tcPr>
          <w:p w14:paraId="1D88C795" w14:textId="77777777" w:rsidR="00D268B4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Does the museum charge for admission?</w:t>
            </w:r>
          </w:p>
          <w:p w14:paraId="235D633E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0B4F945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AE7B16" w:rsidRPr="0059144B" w14:paraId="1D93ABAD" w14:textId="77777777" w:rsidTr="003617B2">
        <w:tc>
          <w:tcPr>
            <w:tcW w:w="4513" w:type="dxa"/>
            <w:shd w:val="clear" w:color="auto" w:fill="auto"/>
          </w:tcPr>
          <w:p w14:paraId="25777DA5" w14:textId="394B6B20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Brief description of any grants </w:t>
            </w:r>
            <w:r w:rsidR="00AE39C3" w:rsidRPr="0059144B">
              <w:rPr>
                <w:rFonts w:ascii="Arial" w:hAnsi="Arial"/>
              </w:rPr>
              <w:t xml:space="preserve">exceeding £100,000 </w:t>
            </w:r>
            <w:r w:rsidRPr="0059144B">
              <w:rPr>
                <w:rFonts w:ascii="Arial" w:hAnsi="Arial"/>
              </w:rPr>
              <w:t>(for example</w:t>
            </w:r>
            <w:r w:rsidR="00AE39C3" w:rsidRPr="0059144B">
              <w:rPr>
                <w:rFonts w:ascii="Arial" w:hAnsi="Arial"/>
              </w:rPr>
              <w:t xml:space="preserve"> grants</w:t>
            </w:r>
            <w:r w:rsidRPr="0059144B">
              <w:rPr>
                <w:rFonts w:ascii="Arial" w:hAnsi="Arial"/>
              </w:rPr>
              <w:t xml:space="preserve"> for capital projects or major acquisitions) received by the museum or l</w:t>
            </w:r>
            <w:r w:rsidR="00C802F7">
              <w:rPr>
                <w:rFonts w:ascii="Arial" w:hAnsi="Arial"/>
              </w:rPr>
              <w:t xml:space="preserve">ead organisation in the last 5 </w:t>
            </w:r>
            <w:r w:rsidRPr="0059144B">
              <w:rPr>
                <w:rFonts w:ascii="Arial" w:hAnsi="Arial"/>
              </w:rPr>
              <w:t>years</w:t>
            </w:r>
          </w:p>
          <w:p w14:paraId="741BE028" w14:textId="77777777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6C7347BA" w14:textId="77777777" w:rsidR="00AE7B16" w:rsidRPr="0059144B" w:rsidRDefault="00AE7B16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C41A9E" w:rsidRPr="0059144B" w14:paraId="661839FA" w14:textId="77777777" w:rsidTr="003617B2">
        <w:tc>
          <w:tcPr>
            <w:tcW w:w="9747" w:type="dxa"/>
            <w:gridSpan w:val="2"/>
            <w:shd w:val="clear" w:color="auto" w:fill="auto"/>
          </w:tcPr>
          <w:p w14:paraId="452DBE20" w14:textId="77777777" w:rsidR="00392E30" w:rsidRPr="003617B2" w:rsidRDefault="00392E3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lastRenderedPageBreak/>
              <w:t>Part 3</w:t>
            </w:r>
          </w:p>
          <w:p w14:paraId="06E3A6E6" w14:textId="77777777" w:rsidR="00C41A9E" w:rsidRPr="003617B2" w:rsidRDefault="00392E3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C</w:t>
            </w:r>
            <w:r w:rsidR="00C41A9E" w:rsidRPr="003617B2">
              <w:rPr>
                <w:rFonts w:ascii="Arial" w:hAnsi="Arial"/>
                <w:b/>
                <w:sz w:val="22"/>
                <w:szCs w:val="22"/>
              </w:rPr>
              <w:t>apacity during envisaged placement period</w:t>
            </w:r>
            <w:r w:rsidRPr="003617B2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>up to approx. 200 words</w:t>
            </w:r>
            <w:r w:rsidRPr="003617B2">
              <w:rPr>
                <w:rFonts w:ascii="Arial" w:hAnsi="Arial"/>
                <w:b/>
                <w:sz w:val="22"/>
                <w:szCs w:val="22"/>
              </w:rPr>
              <w:t>)</w:t>
            </w:r>
          </w:p>
          <w:p w14:paraId="66866DCA" w14:textId="77777777" w:rsidR="00392E30" w:rsidRPr="0059144B" w:rsidRDefault="00392E30" w:rsidP="0059144B">
            <w:pPr>
              <w:rPr>
                <w:rFonts w:ascii="Arial" w:hAnsi="Arial"/>
                <w:b/>
              </w:rPr>
            </w:pPr>
          </w:p>
          <w:p w14:paraId="4E2ECCFA" w14:textId="77777777" w:rsidR="00C41A9E" w:rsidRDefault="00C41A9E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provide </w:t>
            </w:r>
            <w:r w:rsidR="00392E30" w:rsidRPr="0059144B">
              <w:rPr>
                <w:rFonts w:ascii="Arial" w:hAnsi="Arial"/>
              </w:rPr>
              <w:t xml:space="preserve">brief </w:t>
            </w:r>
            <w:r w:rsidRPr="0059144B">
              <w:rPr>
                <w:rFonts w:ascii="Arial" w:hAnsi="Arial"/>
              </w:rPr>
              <w:t>details of the following:</w:t>
            </w:r>
          </w:p>
          <w:p w14:paraId="1E0AB1C7" w14:textId="77777777" w:rsidR="004B25AD" w:rsidRPr="0059144B" w:rsidRDefault="004B25AD" w:rsidP="0059144B">
            <w:pPr>
              <w:rPr>
                <w:rFonts w:ascii="Arial" w:hAnsi="Arial"/>
              </w:rPr>
            </w:pPr>
          </w:p>
          <w:p w14:paraId="747A708D" w14:textId="77777777" w:rsidR="00474057" w:rsidRPr="0059144B" w:rsidRDefault="00C41A9E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ho would be the main contact, source of support and project supervisor for the Curatorial Trainee during their placement at your organisation (at least one full-time member of staff or tw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o memb</w:t>
            </w:r>
            <w:r w:rsidR="00474057" w:rsidRPr="0059144B">
              <w:rPr>
                <w:rFonts w:ascii="Arial" w:hAnsi="Arial" w:cs="Arial"/>
                <w:sz w:val="20"/>
                <w:szCs w:val="20"/>
              </w:rPr>
              <w:t>ers of staff job sharing)?</w:t>
            </w:r>
          </w:p>
          <w:p w14:paraId="183CDA58" w14:textId="77777777" w:rsidR="00C41A9E" w:rsidRPr="0059144B" w:rsidRDefault="00474057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hat experience of supporting/mentoring a member of staff in the early stages of their career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9144B">
              <w:rPr>
                <w:rFonts w:ascii="Arial" w:hAnsi="Arial" w:cs="Arial"/>
                <w:sz w:val="20"/>
                <w:szCs w:val="20"/>
              </w:rPr>
              <w:t>do(</w:t>
            </w:r>
            <w:proofErr w:type="spellStart"/>
            <w:proofErr w:type="gramEnd"/>
            <w:r w:rsidRPr="0059144B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59144B">
              <w:rPr>
                <w:rFonts w:ascii="Arial" w:hAnsi="Arial" w:cs="Arial"/>
                <w:sz w:val="20"/>
                <w:szCs w:val="20"/>
              </w:rPr>
              <w:t>) the main contact(s) have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912507" w14:textId="77777777" w:rsidR="00C41A9E" w:rsidRPr="0059144B" w:rsidRDefault="002B6B74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</w:t>
            </w:r>
            <w:r w:rsidR="00C41A9E" w:rsidRPr="0059144B">
              <w:rPr>
                <w:rFonts w:ascii="Arial" w:hAnsi="Arial" w:cs="Arial"/>
                <w:sz w:val="20"/>
                <w:szCs w:val="20"/>
              </w:rPr>
              <w:t>ho else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 xml:space="preserve"> in your organisation would be available to support the Trainee and the project?</w:t>
            </w:r>
          </w:p>
          <w:p w14:paraId="68466D2F" w14:textId="77777777" w:rsidR="00C41A9E" w:rsidRPr="0059144B" w:rsidRDefault="00392E30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here would the Trainee’s main workspace be located</w:t>
            </w:r>
            <w:r w:rsidR="0034213D" w:rsidRPr="0059144B">
              <w:rPr>
                <w:rFonts w:ascii="Arial" w:hAnsi="Arial" w:cs="Arial"/>
                <w:sz w:val="20"/>
                <w:szCs w:val="20"/>
              </w:rPr>
              <w:t>, and what equipment</w:t>
            </w:r>
            <w:r w:rsidR="00FF6E46" w:rsidRPr="00591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3D" w:rsidRPr="0059144B">
              <w:rPr>
                <w:rFonts w:ascii="Arial" w:hAnsi="Arial" w:cs="Arial"/>
                <w:sz w:val="20"/>
                <w:szCs w:val="20"/>
              </w:rPr>
              <w:t>would this work area include</w:t>
            </w:r>
            <w:r w:rsidRPr="0059144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0D796C9" w14:textId="77777777" w:rsidR="00C41A9E" w:rsidRPr="0059144B" w:rsidRDefault="00C41A9E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C0A0BF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E37F74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B9D443A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4F6307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F96C40D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5EC35FC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61DFE9C6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70" w:rsidRPr="0059144B" w14:paraId="4514893B" w14:textId="77777777" w:rsidTr="003617B2">
        <w:tc>
          <w:tcPr>
            <w:tcW w:w="9747" w:type="dxa"/>
            <w:gridSpan w:val="2"/>
            <w:shd w:val="clear" w:color="auto" w:fill="auto"/>
          </w:tcPr>
          <w:p w14:paraId="4A751EFC" w14:textId="3A02DA6E" w:rsidR="00840A70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 4</w:t>
            </w:r>
          </w:p>
          <w:p w14:paraId="0A328A5C" w14:textId="77777777" w:rsidR="00840A70" w:rsidRPr="003617B2" w:rsidRDefault="00840A7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r</w:t>
            </w:r>
            <w:r w:rsidR="00392E30" w:rsidRPr="003617B2">
              <w:rPr>
                <w:rFonts w:ascii="Arial" w:hAnsi="Arial"/>
                <w:b/>
                <w:sz w:val="22"/>
                <w:szCs w:val="22"/>
              </w:rPr>
              <w:t xml:space="preserve">oject </w:t>
            </w:r>
            <w:r w:rsidR="005A12ED" w:rsidRPr="003617B2">
              <w:rPr>
                <w:rFonts w:ascii="Arial" w:hAnsi="Arial"/>
                <w:b/>
                <w:sz w:val="22"/>
                <w:szCs w:val="22"/>
              </w:rPr>
              <w:t xml:space="preserve">proposal </w:t>
            </w:r>
            <w:r w:rsidR="00392E30" w:rsidRPr="003617B2">
              <w:rPr>
                <w:rFonts w:ascii="Arial" w:hAnsi="Arial"/>
                <w:b/>
                <w:sz w:val="22"/>
                <w:szCs w:val="22"/>
              </w:rPr>
              <w:t>(</w:t>
            </w:r>
            <w:r w:rsidR="005A12ED" w:rsidRPr="003617B2">
              <w:rPr>
                <w:rFonts w:ascii="Arial" w:hAnsi="Arial"/>
                <w:b/>
                <w:sz w:val="22"/>
                <w:szCs w:val="22"/>
              </w:rPr>
              <w:t>max. 1000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 xml:space="preserve"> words)</w:t>
            </w:r>
          </w:p>
          <w:p w14:paraId="4FF2929C" w14:textId="77777777" w:rsidR="00C41A9E" w:rsidRPr="0059144B" w:rsidRDefault="00C41A9E" w:rsidP="0059144B">
            <w:pPr>
              <w:rPr>
                <w:rFonts w:ascii="Arial" w:hAnsi="Arial"/>
              </w:rPr>
            </w:pPr>
          </w:p>
          <w:p w14:paraId="27EF4470" w14:textId="77777777" w:rsidR="00392E30" w:rsidRPr="0059144B" w:rsidRDefault="00392E30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Please describe the project that the Curatorial Trainee would be working on, addressing how it meets the following criteria:</w:t>
            </w:r>
          </w:p>
          <w:p w14:paraId="21214765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14BCA4D7" w14:textId="77777777" w:rsidR="00392E30" w:rsidRPr="0059144B" w:rsidRDefault="00392E30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Explores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 xml:space="preserve"> and makes accessible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an aspect of your organisation’s collection of European paintings (approx. up to 1900)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0C99F5" w14:textId="77777777" w:rsidR="005A12ED" w:rsidRPr="0059144B" w:rsidRDefault="00F546EF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Enables the Curatorial Trainee to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 xml:space="preserve"> develop key curatorial skills, providing them with a strong foundation for their future career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7B1B48" w14:textId="77777777" w:rsidR="00F546EF" w:rsidRPr="0059144B" w:rsidRDefault="00F546EF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Delivers one or 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>more public outcomes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D25361" w14:textId="77777777" w:rsidR="005A12ED" w:rsidRPr="0059144B" w:rsidRDefault="005A12ED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Delivers benefits for your organisation and your audiences, beyond the duration of the Programme and the delivery of immediate outcomes.</w:t>
            </w:r>
          </w:p>
          <w:p w14:paraId="7AD568E1" w14:textId="77777777" w:rsidR="002B6B74" w:rsidRPr="0059144B" w:rsidRDefault="005A12ED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58C3A" w14:textId="77777777" w:rsidR="002B6B74" w:rsidRPr="0059144B" w:rsidRDefault="002B6B74" w:rsidP="0059144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If you would like to work more closely with the National Gallery on the development of public outcomes please state this here, including details </w:t>
            </w:r>
            <w:r w:rsidR="00BA340C" w:rsidRPr="0059144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59144B">
              <w:rPr>
                <w:rFonts w:ascii="Arial" w:hAnsi="Arial" w:cs="Arial"/>
                <w:sz w:val="20"/>
                <w:szCs w:val="20"/>
              </w:rPr>
              <w:t>areas in</w:t>
            </w:r>
            <w:r w:rsidR="00BA340C" w:rsidRPr="0059144B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you would welcome support.</w:t>
            </w:r>
          </w:p>
          <w:p w14:paraId="03817D18" w14:textId="77777777" w:rsidR="002B6B74" w:rsidRDefault="002B6B74" w:rsidP="0059144B">
            <w:pPr>
              <w:rPr>
                <w:rFonts w:ascii="Arial" w:hAnsi="Arial"/>
              </w:rPr>
            </w:pPr>
          </w:p>
          <w:p w14:paraId="75ABC0AC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19A8A40A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5A9CE73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0E62022C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60FA1724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556B304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1A1E92B9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1EF76D6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AAEA8FC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1995C30F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168E580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50392B2D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6366FEF6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015003BB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3C3A48B8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3049FD9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03751BFB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3EBF1EFC" w14:textId="77777777" w:rsidR="00840A70" w:rsidRPr="0059144B" w:rsidRDefault="00840A70" w:rsidP="0059144B">
            <w:pPr>
              <w:rPr>
                <w:rFonts w:ascii="Arial" w:hAnsi="Arial"/>
                <w:color w:val="FF0000"/>
              </w:rPr>
            </w:pPr>
          </w:p>
        </w:tc>
      </w:tr>
      <w:tr w:rsidR="00F65059" w:rsidRPr="0059144B" w14:paraId="1330585F" w14:textId="77777777" w:rsidTr="003617B2">
        <w:tc>
          <w:tcPr>
            <w:tcW w:w="9747" w:type="dxa"/>
            <w:gridSpan w:val="2"/>
            <w:shd w:val="clear" w:color="auto" w:fill="auto"/>
          </w:tcPr>
          <w:p w14:paraId="3FE1748D" w14:textId="440528C4" w:rsidR="00F65059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Part 5</w:t>
            </w:r>
          </w:p>
          <w:p w14:paraId="47411013" w14:textId="77777777" w:rsidR="00F65059" w:rsidRPr="003617B2" w:rsidRDefault="00F65059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Commitment to diversification &amp; promotion of Programme</w:t>
            </w:r>
            <w:r w:rsidR="00103BC4" w:rsidRPr="003617B2">
              <w:rPr>
                <w:rFonts w:ascii="Arial" w:hAnsi="Arial"/>
                <w:b/>
                <w:sz w:val="22"/>
                <w:szCs w:val="22"/>
              </w:rPr>
              <w:t xml:space="preserve"> (bullet points suffice, up to approx.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03BC4" w:rsidRPr="003617B2">
              <w:rPr>
                <w:rFonts w:ascii="Arial" w:hAnsi="Arial"/>
                <w:b/>
                <w:sz w:val="22"/>
                <w:szCs w:val="22"/>
              </w:rPr>
              <w:t>100 words)</w:t>
            </w:r>
          </w:p>
          <w:p w14:paraId="2612945A" w14:textId="77777777" w:rsidR="002B6B74" w:rsidRPr="0059144B" w:rsidRDefault="002B6B74" w:rsidP="0059144B">
            <w:pPr>
              <w:rPr>
                <w:rFonts w:ascii="Arial" w:hAnsi="Arial"/>
                <w:i/>
              </w:rPr>
            </w:pPr>
          </w:p>
          <w:p w14:paraId="31D2064E" w14:textId="77777777" w:rsidR="00F65059" w:rsidRPr="0059144B" w:rsidRDefault="00F65059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describe briefly how you intend to support the promotion of the Curatorial Traineeship Programme as a pathway for a wide range of applicants within your own area and networks and beyond. </w:t>
            </w:r>
          </w:p>
          <w:p w14:paraId="6148AE5C" w14:textId="77777777" w:rsidR="00F65059" w:rsidRPr="0059144B" w:rsidRDefault="00F65059" w:rsidP="0059144B">
            <w:pPr>
              <w:rPr>
                <w:rFonts w:ascii="Arial" w:hAnsi="Arial"/>
              </w:rPr>
            </w:pPr>
          </w:p>
          <w:p w14:paraId="3C55D8F6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44713187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4585F1EB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3E9E9119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643145EB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51544068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2837AF2C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7B47F935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</w:tc>
      </w:tr>
      <w:tr w:rsidR="00103BC4" w:rsidRPr="0059144B" w14:paraId="7E791AE0" w14:textId="77777777" w:rsidTr="003617B2">
        <w:tc>
          <w:tcPr>
            <w:tcW w:w="9747" w:type="dxa"/>
            <w:gridSpan w:val="2"/>
            <w:shd w:val="clear" w:color="auto" w:fill="auto"/>
          </w:tcPr>
          <w:p w14:paraId="40BB0090" w14:textId="56521725" w:rsidR="00103BC4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 6</w:t>
            </w:r>
          </w:p>
          <w:p w14:paraId="61117C29" w14:textId="77777777" w:rsidR="00103BC4" w:rsidRPr="003617B2" w:rsidRDefault="00103BC4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Supporting materials (optional)</w:t>
            </w:r>
          </w:p>
          <w:p w14:paraId="76D527A7" w14:textId="77777777" w:rsidR="002B6B74" w:rsidRPr="0059144B" w:rsidRDefault="002B6B74" w:rsidP="0059144B">
            <w:pPr>
              <w:rPr>
                <w:rFonts w:ascii="Arial" w:hAnsi="Arial"/>
                <w:b/>
              </w:rPr>
            </w:pPr>
          </w:p>
          <w:p w14:paraId="6A5F2E0C" w14:textId="77777777" w:rsidR="00103BC4" w:rsidRPr="0059144B" w:rsidRDefault="002B6B7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You may</w:t>
            </w:r>
            <w:r w:rsidR="0081111E" w:rsidRPr="0059144B">
              <w:rPr>
                <w:rFonts w:ascii="Arial" w:hAnsi="Arial"/>
              </w:rPr>
              <w:t xml:space="preserve"> submit up to two</w:t>
            </w:r>
            <w:r w:rsidR="00103BC4" w:rsidRPr="0059144B">
              <w:rPr>
                <w:rFonts w:ascii="Arial" w:hAnsi="Arial"/>
              </w:rPr>
              <w:t xml:space="preserve"> appendices to support your application. </w:t>
            </w:r>
          </w:p>
          <w:p w14:paraId="60767047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3ABE3F8A" w14:textId="77777777" w:rsidR="00103BC4" w:rsidRPr="0059144B" w:rsidRDefault="00103BC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note that when sent attached to an email the total file size of your application should not exceed </w:t>
            </w:r>
            <w:r w:rsidR="00E94CB5" w:rsidRPr="0059144B">
              <w:rPr>
                <w:rFonts w:ascii="Arial" w:hAnsi="Arial"/>
              </w:rPr>
              <w:t>1 MB</w:t>
            </w:r>
            <w:r w:rsidRPr="0059144B">
              <w:rPr>
                <w:rFonts w:ascii="Arial" w:hAnsi="Arial"/>
              </w:rPr>
              <w:t>.  If your supporting materials contain</w:t>
            </w:r>
            <w:r w:rsidR="00415E60" w:rsidRPr="0059144B">
              <w:rPr>
                <w:rFonts w:ascii="Arial" w:hAnsi="Arial"/>
              </w:rPr>
              <w:t xml:space="preserve"> many images, please send this </w:t>
            </w:r>
            <w:r w:rsidRPr="0059144B">
              <w:rPr>
                <w:rFonts w:ascii="Arial" w:hAnsi="Arial"/>
              </w:rPr>
              <w:t xml:space="preserve">part of </w:t>
            </w:r>
            <w:r w:rsidR="00415E60" w:rsidRPr="0059144B">
              <w:rPr>
                <w:rFonts w:ascii="Arial" w:hAnsi="Arial"/>
              </w:rPr>
              <w:t xml:space="preserve">your </w:t>
            </w:r>
            <w:r w:rsidRPr="0059144B">
              <w:rPr>
                <w:rFonts w:ascii="Arial" w:hAnsi="Arial"/>
              </w:rPr>
              <w:t xml:space="preserve">application using a file transfer service such as </w:t>
            </w:r>
            <w:hyperlink r:id="rId11" w:history="1">
              <w:proofErr w:type="spellStart"/>
              <w:r w:rsidRPr="0059144B">
                <w:rPr>
                  <w:rStyle w:val="Hyperlink"/>
                  <w:rFonts w:ascii="Arial" w:hAnsi="Arial"/>
                </w:rPr>
                <w:t>WeTransfer</w:t>
              </w:r>
              <w:proofErr w:type="spellEnd"/>
            </w:hyperlink>
            <w:r w:rsidRPr="0059144B">
              <w:rPr>
                <w:rFonts w:ascii="Arial" w:hAnsi="Arial"/>
              </w:rPr>
              <w:t xml:space="preserve"> or </w:t>
            </w:r>
            <w:hyperlink r:id="rId12" w:history="1">
              <w:r w:rsidRPr="0059144B">
                <w:rPr>
                  <w:rStyle w:val="Hyperlink"/>
                  <w:rFonts w:ascii="Arial" w:hAnsi="Arial"/>
                </w:rPr>
                <w:t>request a file transfer link</w:t>
              </w:r>
            </w:hyperlink>
            <w:r w:rsidRPr="0059144B">
              <w:rPr>
                <w:rFonts w:ascii="Arial" w:hAnsi="Arial"/>
              </w:rPr>
              <w:t xml:space="preserve"> from the National Gallery.</w:t>
            </w:r>
          </w:p>
          <w:p w14:paraId="2F98729E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2302820F" w14:textId="6BAA57BB" w:rsidR="002B6B74" w:rsidRDefault="00103BC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Please list any supporting materials briefly below, indicating whether you are attaching them or sending them via separate file transfer:</w:t>
            </w:r>
          </w:p>
          <w:p w14:paraId="71C39979" w14:textId="77777777" w:rsidR="001E2D77" w:rsidRDefault="001E2D77" w:rsidP="0059144B">
            <w:pPr>
              <w:rPr>
                <w:rFonts w:ascii="Arial" w:hAnsi="Arial"/>
              </w:rPr>
            </w:pPr>
          </w:p>
          <w:p w14:paraId="75E5326A" w14:textId="77777777" w:rsidR="001E2D77" w:rsidRPr="0059144B" w:rsidRDefault="001E2D77" w:rsidP="0059144B">
            <w:pPr>
              <w:rPr>
                <w:rFonts w:ascii="Arial" w:hAnsi="Arial"/>
              </w:rPr>
            </w:pPr>
          </w:p>
          <w:p w14:paraId="32443A30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</w:tc>
        <w:bookmarkStart w:id="0" w:name="_GoBack"/>
        <w:bookmarkEnd w:id="0"/>
      </w:tr>
    </w:tbl>
    <w:p w14:paraId="17C8A71C" w14:textId="77777777" w:rsidR="003617B2" w:rsidRDefault="003617B2" w:rsidP="003617B2">
      <w:pPr>
        <w:rPr>
          <w:rFonts w:ascii="Arial" w:hAnsi="Arial"/>
        </w:rPr>
      </w:pPr>
    </w:p>
    <w:p w14:paraId="49B97AD7" w14:textId="77777777" w:rsidR="003617B2" w:rsidRDefault="003617B2" w:rsidP="003617B2">
      <w:pPr>
        <w:rPr>
          <w:rFonts w:ascii="Arial" w:hAnsi="Arial"/>
        </w:rPr>
      </w:pPr>
    </w:p>
    <w:p w14:paraId="07BF88C9" w14:textId="77777777" w:rsidR="003617B2" w:rsidRDefault="003617B2" w:rsidP="003617B2">
      <w:pPr>
        <w:rPr>
          <w:rFonts w:ascii="Arial" w:hAnsi="Arial"/>
        </w:rPr>
      </w:pPr>
    </w:p>
    <w:p w14:paraId="31F15207" w14:textId="59EF3B0E" w:rsidR="003617B2" w:rsidRPr="003617B2" w:rsidRDefault="003617B2" w:rsidP="001E2D77">
      <w:pPr>
        <w:ind w:left="-142"/>
        <w:rPr>
          <w:rFonts w:ascii="Arial" w:hAnsi="Arial"/>
          <w:b/>
          <w:sz w:val="22"/>
          <w:szCs w:val="22"/>
        </w:rPr>
      </w:pPr>
      <w:r w:rsidRPr="003617B2">
        <w:rPr>
          <w:rFonts w:ascii="Arial" w:hAnsi="Arial"/>
          <w:b/>
          <w:sz w:val="22"/>
          <w:szCs w:val="22"/>
        </w:rPr>
        <w:t>Submitting your application</w:t>
      </w:r>
    </w:p>
    <w:p w14:paraId="11E4B255" w14:textId="77777777" w:rsidR="003617B2" w:rsidRPr="0059144B" w:rsidRDefault="003617B2" w:rsidP="001E2D77">
      <w:pPr>
        <w:ind w:left="-142"/>
        <w:rPr>
          <w:rFonts w:ascii="Arial" w:hAnsi="Arial"/>
        </w:rPr>
      </w:pPr>
    </w:p>
    <w:p w14:paraId="74CC05AA" w14:textId="77777777" w:rsidR="001E2D77" w:rsidRDefault="003617B2" w:rsidP="001E2D77">
      <w:pPr>
        <w:ind w:left="-142"/>
        <w:rPr>
          <w:rFonts w:ascii="Arial" w:hAnsi="Arial"/>
        </w:rPr>
      </w:pPr>
      <w:r w:rsidRPr="0059144B">
        <w:rPr>
          <w:rFonts w:ascii="Arial" w:hAnsi="Arial"/>
        </w:rPr>
        <w:t xml:space="preserve">Please submit the Museum Partner Application Form and any supporting materials (if applicable) </w:t>
      </w:r>
    </w:p>
    <w:p w14:paraId="0D9A2DEA" w14:textId="52024005" w:rsidR="003617B2" w:rsidRPr="0059144B" w:rsidRDefault="003617B2" w:rsidP="001E2D77">
      <w:pPr>
        <w:ind w:left="-142"/>
        <w:rPr>
          <w:rFonts w:ascii="Arial" w:hAnsi="Arial"/>
        </w:rPr>
      </w:pPr>
      <w:proofErr w:type="gramStart"/>
      <w:r w:rsidRPr="0059144B">
        <w:rPr>
          <w:rFonts w:ascii="Arial" w:hAnsi="Arial"/>
          <w:b/>
        </w:rPr>
        <w:t>by</w:t>
      </w:r>
      <w:proofErr w:type="gramEnd"/>
      <w:r w:rsidRPr="0059144B">
        <w:rPr>
          <w:rFonts w:ascii="Arial" w:hAnsi="Arial"/>
          <w:b/>
        </w:rPr>
        <w:t xml:space="preserve"> 5 pm on Tuesday 7 May 2019</w:t>
      </w:r>
      <w:r w:rsidRPr="0059144B">
        <w:rPr>
          <w:rFonts w:ascii="Arial" w:hAnsi="Arial"/>
        </w:rPr>
        <w:t xml:space="preserve"> to:</w:t>
      </w:r>
    </w:p>
    <w:p w14:paraId="6EE024F9" w14:textId="77777777" w:rsidR="003617B2" w:rsidRPr="0059144B" w:rsidRDefault="003617B2" w:rsidP="001E2D77">
      <w:pPr>
        <w:ind w:left="-142"/>
        <w:rPr>
          <w:rFonts w:ascii="Arial" w:hAnsi="Arial"/>
        </w:rPr>
      </w:pPr>
    </w:p>
    <w:p w14:paraId="27F762CA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Dr Flavia Dietrich-England</w:t>
      </w:r>
    </w:p>
    <w:p w14:paraId="58959C73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National Programmes Manager</w:t>
      </w:r>
    </w:p>
    <w:p w14:paraId="7E9FC309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The National Gallery</w:t>
      </w:r>
    </w:p>
    <w:p w14:paraId="520A399D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Trafalgar Square</w:t>
      </w:r>
    </w:p>
    <w:p w14:paraId="6D5113EC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London WC2N 5DN</w:t>
      </w:r>
    </w:p>
    <w:p w14:paraId="5A764768" w14:textId="77777777" w:rsidR="003617B2" w:rsidRPr="0059144B" w:rsidRDefault="00EF48B3" w:rsidP="001E2D77">
      <w:pPr>
        <w:spacing w:line="276" w:lineRule="auto"/>
        <w:ind w:left="-142"/>
        <w:rPr>
          <w:rStyle w:val="Hyperlink"/>
          <w:rFonts w:ascii="Arial" w:hAnsi="Arial"/>
        </w:rPr>
      </w:pPr>
      <w:hyperlink r:id="rId13" w:history="1">
        <w:r w:rsidR="003617B2" w:rsidRPr="0059144B">
          <w:rPr>
            <w:rStyle w:val="Hyperlink"/>
            <w:rFonts w:ascii="Arial" w:hAnsi="Arial"/>
          </w:rPr>
          <w:t>flavia.dietrich-england@ng-london.org.uk</w:t>
        </w:r>
      </w:hyperlink>
    </w:p>
    <w:p w14:paraId="069E5898" w14:textId="77777777" w:rsidR="003617B2" w:rsidRPr="0059144B" w:rsidRDefault="003617B2" w:rsidP="001E2D77">
      <w:pPr>
        <w:spacing w:line="276" w:lineRule="auto"/>
        <w:ind w:left="-142"/>
        <w:rPr>
          <w:rStyle w:val="Hyperlink"/>
          <w:rFonts w:ascii="Arial" w:hAnsi="Arial"/>
          <w:color w:val="auto"/>
          <w:u w:val="none"/>
        </w:rPr>
      </w:pPr>
      <w:r w:rsidRPr="0059144B">
        <w:rPr>
          <w:rStyle w:val="Hyperlink"/>
          <w:rFonts w:ascii="Arial" w:hAnsi="Arial"/>
          <w:color w:val="auto"/>
          <w:u w:val="none"/>
        </w:rPr>
        <w:t>T: 020 7747 2514</w:t>
      </w:r>
    </w:p>
    <w:p w14:paraId="03B983B5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Style w:val="Hyperlink"/>
          <w:rFonts w:ascii="Arial" w:hAnsi="Arial"/>
          <w:color w:val="auto"/>
          <w:u w:val="none"/>
        </w:rPr>
        <w:t>M: 07770 646 524</w:t>
      </w:r>
    </w:p>
    <w:p w14:paraId="7EFE6AFA" w14:textId="77777777" w:rsidR="003617B2" w:rsidRPr="0059144B" w:rsidRDefault="003617B2" w:rsidP="001E2D77">
      <w:pPr>
        <w:ind w:left="-142"/>
        <w:rPr>
          <w:rFonts w:ascii="Arial" w:hAnsi="Arial"/>
          <w:b/>
        </w:rPr>
      </w:pPr>
    </w:p>
    <w:p w14:paraId="015AE9D1" w14:textId="77777777" w:rsidR="003617B2" w:rsidRPr="0059144B" w:rsidRDefault="003617B2" w:rsidP="001E2D77">
      <w:pPr>
        <w:ind w:left="-142"/>
        <w:rPr>
          <w:rFonts w:ascii="Arial" w:hAnsi="Arial"/>
          <w:b/>
        </w:rPr>
      </w:pPr>
      <w:r w:rsidRPr="0059144B">
        <w:rPr>
          <w:rFonts w:ascii="Arial" w:hAnsi="Arial"/>
          <w:b/>
        </w:rPr>
        <w:t>Please feel free to get in touch for an informal conversation and to discuss any questions before submitting your application.</w:t>
      </w:r>
    </w:p>
    <w:p w14:paraId="74825C5C" w14:textId="77777777" w:rsidR="007A15F9" w:rsidRPr="0059144B" w:rsidRDefault="007A15F9" w:rsidP="001E2D77">
      <w:pPr>
        <w:ind w:left="-142"/>
        <w:rPr>
          <w:rFonts w:ascii="Arial" w:hAnsi="Arial"/>
        </w:rPr>
      </w:pPr>
    </w:p>
    <w:sectPr w:rsidR="007A15F9" w:rsidRPr="0059144B" w:rsidSect="003617B2">
      <w:footerReference w:type="even" r:id="rId14"/>
      <w:footerReference w:type="default" r:id="rId15"/>
      <w:pgSz w:w="11907" w:h="16840" w:code="9"/>
      <w:pgMar w:top="680" w:right="850" w:bottom="680" w:left="129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431E7" w14:textId="77777777" w:rsidR="003617B2" w:rsidRDefault="003617B2">
      <w:r>
        <w:separator/>
      </w:r>
    </w:p>
  </w:endnote>
  <w:endnote w:type="continuationSeparator" w:id="0">
    <w:p w14:paraId="3588EC02" w14:textId="77777777" w:rsidR="003617B2" w:rsidRDefault="0036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Andale Mono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8215" w14:textId="77777777" w:rsidR="003617B2" w:rsidRDefault="003617B2" w:rsidP="00CC3F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0241E" w14:textId="77777777" w:rsidR="003617B2" w:rsidRDefault="003617B2" w:rsidP="007A15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D129" w14:textId="77777777" w:rsidR="003617B2" w:rsidRPr="00CC3FA7" w:rsidRDefault="003617B2" w:rsidP="007A15F9">
    <w:pPr>
      <w:pStyle w:val="Footer"/>
      <w:ind w:right="360"/>
      <w:rPr>
        <w:rFonts w:ascii="Arial" w:hAnsi="Arial"/>
        <w:szCs w:val="16"/>
      </w:rPr>
    </w:pPr>
  </w:p>
  <w:p w14:paraId="3C89E1D2" w14:textId="77777777" w:rsidR="003617B2" w:rsidRPr="00CC3FA7" w:rsidRDefault="003617B2" w:rsidP="00CC3FA7">
    <w:pPr>
      <w:pStyle w:val="Footer"/>
      <w:framePr w:wrap="around" w:vAnchor="text" w:hAnchor="margin" w:xAlign="right" w:y="1"/>
      <w:rPr>
        <w:rStyle w:val="PageNumber"/>
        <w:rFonts w:ascii="Arial" w:hAnsi="Arial"/>
        <w:szCs w:val="16"/>
      </w:rPr>
    </w:pPr>
    <w:r w:rsidRPr="00CC3FA7">
      <w:rPr>
        <w:rStyle w:val="PageNumber"/>
        <w:rFonts w:ascii="Arial" w:hAnsi="Arial"/>
        <w:szCs w:val="16"/>
      </w:rPr>
      <w:fldChar w:fldCharType="begin"/>
    </w:r>
    <w:r w:rsidRPr="00CC3FA7">
      <w:rPr>
        <w:rStyle w:val="PageNumber"/>
        <w:rFonts w:ascii="Arial" w:hAnsi="Arial"/>
        <w:szCs w:val="16"/>
      </w:rPr>
      <w:instrText xml:space="preserve">PAGE  </w:instrText>
    </w:r>
    <w:r w:rsidRPr="00CC3FA7">
      <w:rPr>
        <w:rStyle w:val="PageNumber"/>
        <w:rFonts w:ascii="Arial" w:hAnsi="Arial"/>
        <w:szCs w:val="16"/>
      </w:rPr>
      <w:fldChar w:fldCharType="separate"/>
    </w:r>
    <w:r w:rsidR="00EF48B3">
      <w:rPr>
        <w:rStyle w:val="PageNumber"/>
        <w:rFonts w:ascii="Arial" w:hAnsi="Arial"/>
        <w:noProof/>
        <w:szCs w:val="16"/>
      </w:rPr>
      <w:t>3</w:t>
    </w:r>
    <w:r w:rsidRPr="00CC3FA7">
      <w:rPr>
        <w:rStyle w:val="PageNumber"/>
        <w:rFonts w:ascii="Arial" w:hAnsi="Arial"/>
        <w:szCs w:val="16"/>
      </w:rPr>
      <w:fldChar w:fldCharType="end"/>
    </w:r>
  </w:p>
  <w:p w14:paraId="0F9798F8" w14:textId="1BF4A54E" w:rsidR="003617B2" w:rsidRPr="00CC3FA7" w:rsidRDefault="003617B2" w:rsidP="007A15F9">
    <w:pPr>
      <w:pStyle w:val="Footer"/>
      <w:ind w:right="360"/>
      <w:rPr>
        <w:rFonts w:ascii="Arial" w:hAnsi="Arial"/>
        <w:szCs w:val="16"/>
      </w:rPr>
    </w:pPr>
    <w:r>
      <w:rPr>
        <w:rFonts w:ascii="Arial" w:hAnsi="Arial"/>
        <w:szCs w:val="16"/>
      </w:rPr>
      <w:t>The National Gallery</w:t>
    </w:r>
    <w:r w:rsidRPr="00CC3FA7">
      <w:rPr>
        <w:rFonts w:ascii="Arial" w:hAnsi="Arial"/>
        <w:szCs w:val="16"/>
      </w:rPr>
      <w:t xml:space="preserve"> Curatorial</w:t>
    </w:r>
    <w:r>
      <w:rPr>
        <w:rFonts w:ascii="Arial" w:hAnsi="Arial"/>
        <w:szCs w:val="16"/>
      </w:rPr>
      <w:t xml:space="preserve"> Traineeship Programme 2019–21 – UK Museum Partners</w:t>
    </w:r>
    <w:r>
      <w:rPr>
        <w:rFonts w:ascii="Arial" w:hAnsi="Arial"/>
        <w:szCs w:val="16"/>
      </w:rPr>
      <w:tab/>
    </w:r>
    <w:r>
      <w:rPr>
        <w:rFonts w:ascii="Arial" w:hAnsi="Arial"/>
        <w:szCs w:val="16"/>
      </w:rPr>
      <w:tab/>
    </w:r>
    <w:r>
      <w:rPr>
        <w:rFonts w:ascii="Arial" w:hAnsi="Arial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0D85" w14:textId="77777777" w:rsidR="003617B2" w:rsidRDefault="003617B2">
      <w:r>
        <w:separator/>
      </w:r>
    </w:p>
  </w:footnote>
  <w:footnote w:type="continuationSeparator" w:id="0">
    <w:p w14:paraId="01D0DFE7" w14:textId="77777777" w:rsidR="003617B2" w:rsidRDefault="0036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9B3"/>
    <w:multiLevelType w:val="hybridMultilevel"/>
    <w:tmpl w:val="F1724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46402"/>
    <w:multiLevelType w:val="hybridMultilevel"/>
    <w:tmpl w:val="B52E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64206"/>
    <w:multiLevelType w:val="hybridMultilevel"/>
    <w:tmpl w:val="D1BE1AC8"/>
    <w:lvl w:ilvl="0" w:tplc="6FD84F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8492F"/>
    <w:multiLevelType w:val="hybridMultilevel"/>
    <w:tmpl w:val="9160A024"/>
    <w:lvl w:ilvl="0" w:tplc="6FD84F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DA"/>
    <w:rsid w:val="000434D1"/>
    <w:rsid w:val="00082FF2"/>
    <w:rsid w:val="00102A91"/>
    <w:rsid w:val="00103BC4"/>
    <w:rsid w:val="001D71E4"/>
    <w:rsid w:val="001E2D77"/>
    <w:rsid w:val="0029072F"/>
    <w:rsid w:val="00292E51"/>
    <w:rsid w:val="002B59C0"/>
    <w:rsid w:val="002B6B74"/>
    <w:rsid w:val="002C077A"/>
    <w:rsid w:val="002D56CB"/>
    <w:rsid w:val="003329D6"/>
    <w:rsid w:val="00341483"/>
    <w:rsid w:val="0034213D"/>
    <w:rsid w:val="003448EE"/>
    <w:rsid w:val="003617B2"/>
    <w:rsid w:val="00392E30"/>
    <w:rsid w:val="003C2682"/>
    <w:rsid w:val="003D4AA0"/>
    <w:rsid w:val="003D50E9"/>
    <w:rsid w:val="004059F4"/>
    <w:rsid w:val="00412AB2"/>
    <w:rsid w:val="00415E60"/>
    <w:rsid w:val="00433054"/>
    <w:rsid w:val="004430AF"/>
    <w:rsid w:val="00474057"/>
    <w:rsid w:val="004B25AD"/>
    <w:rsid w:val="00500E5B"/>
    <w:rsid w:val="00510B9A"/>
    <w:rsid w:val="005255E6"/>
    <w:rsid w:val="005344A1"/>
    <w:rsid w:val="00541D23"/>
    <w:rsid w:val="005571D2"/>
    <w:rsid w:val="00574B6F"/>
    <w:rsid w:val="005831D6"/>
    <w:rsid w:val="0059144B"/>
    <w:rsid w:val="00592833"/>
    <w:rsid w:val="005A12ED"/>
    <w:rsid w:val="005E1E5C"/>
    <w:rsid w:val="006141EF"/>
    <w:rsid w:val="00622AD2"/>
    <w:rsid w:val="0064135B"/>
    <w:rsid w:val="00680F0A"/>
    <w:rsid w:val="006B6E48"/>
    <w:rsid w:val="006F4B80"/>
    <w:rsid w:val="00723C8C"/>
    <w:rsid w:val="007433D2"/>
    <w:rsid w:val="00753960"/>
    <w:rsid w:val="00766BA6"/>
    <w:rsid w:val="007A15F9"/>
    <w:rsid w:val="007F60F1"/>
    <w:rsid w:val="00805D0C"/>
    <w:rsid w:val="0081111E"/>
    <w:rsid w:val="00814804"/>
    <w:rsid w:val="00827FBC"/>
    <w:rsid w:val="00840A70"/>
    <w:rsid w:val="0088505F"/>
    <w:rsid w:val="008900C6"/>
    <w:rsid w:val="00895DC3"/>
    <w:rsid w:val="00896F51"/>
    <w:rsid w:val="008A14AA"/>
    <w:rsid w:val="008A38B9"/>
    <w:rsid w:val="00911997"/>
    <w:rsid w:val="00931339"/>
    <w:rsid w:val="009375A6"/>
    <w:rsid w:val="00942250"/>
    <w:rsid w:val="009C632C"/>
    <w:rsid w:val="00A37B39"/>
    <w:rsid w:val="00A40278"/>
    <w:rsid w:val="00A41016"/>
    <w:rsid w:val="00A7624B"/>
    <w:rsid w:val="00A97D7B"/>
    <w:rsid w:val="00AE15ED"/>
    <w:rsid w:val="00AE39C3"/>
    <w:rsid w:val="00AE7B16"/>
    <w:rsid w:val="00AF5585"/>
    <w:rsid w:val="00B36A94"/>
    <w:rsid w:val="00B42CDA"/>
    <w:rsid w:val="00B47BD5"/>
    <w:rsid w:val="00B7588C"/>
    <w:rsid w:val="00B75E1E"/>
    <w:rsid w:val="00BA1423"/>
    <w:rsid w:val="00BA340C"/>
    <w:rsid w:val="00BA35A0"/>
    <w:rsid w:val="00BC0E6E"/>
    <w:rsid w:val="00BE7E82"/>
    <w:rsid w:val="00C138F8"/>
    <w:rsid w:val="00C40650"/>
    <w:rsid w:val="00C41A9E"/>
    <w:rsid w:val="00C802F7"/>
    <w:rsid w:val="00C91DB6"/>
    <w:rsid w:val="00CB095A"/>
    <w:rsid w:val="00CC3890"/>
    <w:rsid w:val="00CC3FA7"/>
    <w:rsid w:val="00CC5D5C"/>
    <w:rsid w:val="00CD554E"/>
    <w:rsid w:val="00D03CC4"/>
    <w:rsid w:val="00D268B4"/>
    <w:rsid w:val="00D60FEC"/>
    <w:rsid w:val="00D80EFA"/>
    <w:rsid w:val="00D83EF7"/>
    <w:rsid w:val="00D87335"/>
    <w:rsid w:val="00DE72FD"/>
    <w:rsid w:val="00E059EB"/>
    <w:rsid w:val="00E4178B"/>
    <w:rsid w:val="00E82A18"/>
    <w:rsid w:val="00E94CB5"/>
    <w:rsid w:val="00EF48B3"/>
    <w:rsid w:val="00EF5A86"/>
    <w:rsid w:val="00F41B19"/>
    <w:rsid w:val="00F42E23"/>
    <w:rsid w:val="00F546EF"/>
    <w:rsid w:val="00F65059"/>
    <w:rsid w:val="00FC4F96"/>
    <w:rsid w:val="00FD497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D6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utiger 55 Roman" w:hAnsi="Frutiger 55 Roman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E137C"/>
  </w:style>
  <w:style w:type="paragraph" w:styleId="BalloonText">
    <w:name w:val="Balloon Text"/>
    <w:basedOn w:val="Normal"/>
    <w:link w:val="BalloonTextChar"/>
    <w:rsid w:val="002E4CD5"/>
    <w:rPr>
      <w:rFonts w:ascii="Tahoma" w:hAnsi="Tahoma" w:cs="Times New Roman"/>
      <w:sz w:val="16"/>
      <w:szCs w:val="16"/>
      <w:lang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customStyle="1" w:styleId="BalloonTextChar">
    <w:name w:val="Balloon Text Char"/>
    <w:link w:val="BalloonText"/>
    <w:rsid w:val="002E4CD5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semiHidden/>
    <w:rsid w:val="0006141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unhideWhenUsed/>
    <w:rsid w:val="00BC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6E"/>
  </w:style>
  <w:style w:type="character" w:customStyle="1" w:styleId="CommentTextChar">
    <w:name w:val="Comment Text Char"/>
    <w:link w:val="CommentText"/>
    <w:uiPriority w:val="99"/>
    <w:semiHidden/>
    <w:rsid w:val="00BC0E6E"/>
    <w:rPr>
      <w:rFonts w:ascii="Frutiger 55 Roman" w:hAnsi="Frutiger 55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E6E"/>
    <w:rPr>
      <w:rFonts w:ascii="Frutiger 55 Roman" w:hAnsi="Frutiger 55 Roman" w:cs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80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3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utiger 55 Roman" w:hAnsi="Frutiger 55 Roman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E137C"/>
  </w:style>
  <w:style w:type="paragraph" w:styleId="BalloonText">
    <w:name w:val="Balloon Text"/>
    <w:basedOn w:val="Normal"/>
    <w:link w:val="BalloonTextChar"/>
    <w:rsid w:val="002E4CD5"/>
    <w:rPr>
      <w:rFonts w:ascii="Tahoma" w:hAnsi="Tahoma" w:cs="Times New Roman"/>
      <w:sz w:val="16"/>
      <w:szCs w:val="16"/>
      <w:lang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customStyle="1" w:styleId="BalloonTextChar">
    <w:name w:val="Balloon Text Char"/>
    <w:link w:val="BalloonText"/>
    <w:rsid w:val="002E4CD5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semiHidden/>
    <w:rsid w:val="0006141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unhideWhenUsed/>
    <w:rsid w:val="00BC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6E"/>
  </w:style>
  <w:style w:type="character" w:customStyle="1" w:styleId="CommentTextChar">
    <w:name w:val="Comment Text Char"/>
    <w:link w:val="CommentText"/>
    <w:uiPriority w:val="99"/>
    <w:semiHidden/>
    <w:rsid w:val="00BC0E6E"/>
    <w:rPr>
      <w:rFonts w:ascii="Frutiger 55 Roman" w:hAnsi="Frutiger 55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E6E"/>
    <w:rPr>
      <w:rFonts w:ascii="Frutiger 55 Roman" w:hAnsi="Frutiger 55 Roman" w:cs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80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3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avia.dietrich-england@ng-london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avia.dietrich-england@ng-london.org.uk?subject=File%20transfer%20link%20(Museum%20Partner%20application%20-%20Curatorial%20Traineeship%20Programme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transfer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6EC6-78E1-4BBF-A6A3-3535396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2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MUSEUMS</vt:lpstr>
    </vt:vector>
  </TitlesOfParts>
  <Company>National Galler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MUSEUMS</dc:title>
  <dc:creator>mhersov</dc:creator>
  <cp:lastModifiedBy>Dietrich-England, Flavia</cp:lastModifiedBy>
  <cp:revision>16</cp:revision>
  <cp:lastPrinted>2019-03-20T16:19:00Z</cp:lastPrinted>
  <dcterms:created xsi:type="dcterms:W3CDTF">2019-03-20T13:05:00Z</dcterms:created>
  <dcterms:modified xsi:type="dcterms:W3CDTF">2019-05-02T11:04:00Z</dcterms:modified>
</cp:coreProperties>
</file>